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6F" w:rsidRDefault="00D4676F" w:rsidP="0011024E">
      <w:pPr>
        <w:pStyle w:val="Signature"/>
      </w:pPr>
    </w:p>
    <w:p w:rsidR="00FA2762" w:rsidRPr="00CE150A" w:rsidRDefault="00643CBD" w:rsidP="00FA2762">
      <w:pPr>
        <w:pStyle w:val="Heading5"/>
        <w:tabs>
          <w:tab w:val="center" w:pos="4680"/>
        </w:tabs>
        <w:rPr>
          <w:rFonts w:ascii="Times New Roman" w:hAnsi="Times New Roman" w:cs="Times New Roman"/>
          <w:color w:val="auto"/>
          <w:sz w:val="52"/>
          <w:szCs w:val="52"/>
        </w:rPr>
      </w:pPr>
      <w:r>
        <w:rPr>
          <w:rFonts w:ascii="Times New Roman" w:hAnsi="Times New Roman" w:cs="Times New Roman"/>
          <w:color w:val="auto"/>
        </w:rPr>
        <w:t>December 9</w:t>
      </w:r>
      <w:r w:rsidR="00FA2762" w:rsidRPr="00CE150A">
        <w:rPr>
          <w:rFonts w:ascii="Times New Roman" w:hAnsi="Times New Roman" w:cs="Times New Roman"/>
          <w:color w:val="auto"/>
        </w:rPr>
        <w:t>, 2014</w:t>
      </w:r>
      <w:r w:rsidR="00FA2762" w:rsidRPr="00CE150A">
        <w:rPr>
          <w:rFonts w:ascii="Times New Roman" w:hAnsi="Times New Roman" w:cs="Times New Roman"/>
          <w:color w:val="auto"/>
        </w:rPr>
        <w:tab/>
      </w:r>
    </w:p>
    <w:p w:rsidR="00FA2762" w:rsidRPr="005238C4" w:rsidRDefault="00FA2762" w:rsidP="00FA2762">
      <w:pPr>
        <w:pStyle w:val="Header"/>
        <w:tabs>
          <w:tab w:val="clear" w:pos="4320"/>
          <w:tab w:val="clear" w:pos="8640"/>
          <w:tab w:val="center" w:pos="4680"/>
        </w:tabs>
      </w:pPr>
    </w:p>
    <w:p w:rsidR="00FA2762" w:rsidRPr="005238C4" w:rsidRDefault="00877F81" w:rsidP="00FA2762">
      <w:pPr>
        <w:tabs>
          <w:tab w:val="center" w:pos="4680"/>
        </w:tabs>
      </w:pPr>
      <w:proofErr w:type="spellStart"/>
      <w:r>
        <w:t>Josep</w:t>
      </w:r>
      <w:proofErr w:type="spellEnd"/>
      <w:r>
        <w:t xml:space="preserve"> </w:t>
      </w:r>
      <w:proofErr w:type="spellStart"/>
      <w:r>
        <w:t>Maset</w:t>
      </w:r>
      <w:proofErr w:type="spellEnd"/>
    </w:p>
    <w:p w:rsidR="00FA2762" w:rsidRDefault="00877F81" w:rsidP="00FA2762">
      <w:pPr>
        <w:tabs>
          <w:tab w:val="center" w:pos="4680"/>
        </w:tabs>
      </w:pPr>
      <w:r>
        <w:t>Vice President – Concrete Division</w:t>
      </w:r>
    </w:p>
    <w:p w:rsidR="00FA2762" w:rsidRDefault="00877F81" w:rsidP="00FA2762">
      <w:pPr>
        <w:tabs>
          <w:tab w:val="center" w:pos="4680"/>
        </w:tabs>
      </w:pPr>
      <w:r>
        <w:t>Super Concrete Corporation</w:t>
      </w:r>
    </w:p>
    <w:p w:rsidR="007913EF" w:rsidRDefault="00877F81" w:rsidP="007913EF">
      <w:pPr>
        <w:tabs>
          <w:tab w:val="center" w:pos="4680"/>
        </w:tabs>
      </w:pPr>
      <w:r>
        <w:t>Aggregate Industries</w:t>
      </w:r>
    </w:p>
    <w:p w:rsidR="00877F81" w:rsidRDefault="00877F81" w:rsidP="007913EF">
      <w:pPr>
        <w:tabs>
          <w:tab w:val="center" w:pos="4680"/>
        </w:tabs>
      </w:pPr>
      <w:r>
        <w:t>6401 Golden Triangle Drive, Suite 400</w:t>
      </w:r>
    </w:p>
    <w:p w:rsidR="00FA2762" w:rsidRDefault="00877F81" w:rsidP="007913EF">
      <w:pPr>
        <w:tabs>
          <w:tab w:val="center" w:pos="4680"/>
        </w:tabs>
      </w:pPr>
      <w:r>
        <w:t>Greenbelt, MD 20770</w:t>
      </w:r>
    </w:p>
    <w:p w:rsidR="00FA2762" w:rsidRDefault="00FA2762" w:rsidP="00FA2762">
      <w:pPr>
        <w:rPr>
          <w:b/>
          <w:bCs/>
        </w:rPr>
      </w:pPr>
    </w:p>
    <w:p w:rsidR="001D72F8" w:rsidRDefault="001D72F8" w:rsidP="00FA2762">
      <w:pPr>
        <w:rPr>
          <w:b/>
          <w:bCs/>
        </w:rPr>
      </w:pPr>
    </w:p>
    <w:p w:rsidR="00FA2762" w:rsidRPr="005238C4" w:rsidRDefault="00FA2762" w:rsidP="00FA2762">
      <w:pPr>
        <w:ind w:left="720" w:hanging="720"/>
      </w:pPr>
      <w:r>
        <w:rPr>
          <w:b/>
          <w:bCs/>
        </w:rPr>
        <w:t>RE:</w:t>
      </w:r>
      <w:r>
        <w:rPr>
          <w:b/>
          <w:bCs/>
        </w:rPr>
        <w:tab/>
      </w:r>
      <w:r>
        <w:rPr>
          <w:b/>
          <w:color w:val="000000"/>
        </w:rPr>
        <w:t>Permit</w:t>
      </w:r>
      <w:r w:rsidR="00877F81">
        <w:rPr>
          <w:b/>
          <w:color w:val="000000"/>
        </w:rPr>
        <w:t xml:space="preserve"> (#6862</w:t>
      </w:r>
      <w:r>
        <w:rPr>
          <w:b/>
          <w:color w:val="000000"/>
        </w:rPr>
        <w:t xml:space="preserve">) </w:t>
      </w:r>
      <w:r w:rsidR="00E32CB7">
        <w:rPr>
          <w:b/>
          <w:bCs/>
        </w:rPr>
        <w:t>to</w:t>
      </w:r>
      <w:r>
        <w:rPr>
          <w:b/>
          <w:bCs/>
        </w:rPr>
        <w:t xml:space="preserve"> O</w:t>
      </w:r>
      <w:r w:rsidRPr="005238C4">
        <w:rPr>
          <w:b/>
          <w:bCs/>
        </w:rPr>
        <w:t>perate</w:t>
      </w:r>
      <w:r w:rsidR="005E29C8">
        <w:rPr>
          <w:b/>
          <w:bCs/>
        </w:rPr>
        <w:t xml:space="preserve"> </w:t>
      </w:r>
      <w:r w:rsidR="00877F81">
        <w:rPr>
          <w:b/>
          <w:bCs/>
        </w:rPr>
        <w:t>a</w:t>
      </w:r>
      <w:r>
        <w:rPr>
          <w:b/>
          <w:bCs/>
        </w:rPr>
        <w:t xml:space="preserve"> 1,000 kW </w:t>
      </w:r>
      <w:r w:rsidR="00877F81">
        <w:rPr>
          <w:b/>
          <w:bCs/>
        </w:rPr>
        <w:t xml:space="preserve">(1300 Hp) </w:t>
      </w:r>
      <w:r>
        <w:rPr>
          <w:b/>
          <w:bCs/>
        </w:rPr>
        <w:t xml:space="preserve">Diesel Fired </w:t>
      </w:r>
      <w:r w:rsidRPr="005238C4">
        <w:rPr>
          <w:b/>
          <w:bCs/>
        </w:rPr>
        <w:t>Emergency Generator</w:t>
      </w:r>
      <w:r>
        <w:rPr>
          <w:b/>
          <w:color w:val="000000"/>
        </w:rPr>
        <w:t xml:space="preserve"> at the </w:t>
      </w:r>
      <w:r w:rsidR="00877F81">
        <w:rPr>
          <w:b/>
          <w:color w:val="000000"/>
        </w:rPr>
        <w:t>Aggregate Industries</w:t>
      </w:r>
      <w:r>
        <w:rPr>
          <w:b/>
          <w:color w:val="000000"/>
        </w:rPr>
        <w:t xml:space="preserve">, </w:t>
      </w:r>
      <w:r w:rsidR="00877F81">
        <w:rPr>
          <w:b/>
          <w:color w:val="000000"/>
        </w:rPr>
        <w:t xml:space="preserve">5001 Fort </w:t>
      </w:r>
      <w:proofErr w:type="spellStart"/>
      <w:r w:rsidR="00877F81">
        <w:rPr>
          <w:b/>
          <w:color w:val="000000"/>
        </w:rPr>
        <w:t>Totten</w:t>
      </w:r>
      <w:proofErr w:type="spellEnd"/>
      <w:r w:rsidR="00877F81">
        <w:rPr>
          <w:b/>
          <w:color w:val="000000"/>
        </w:rPr>
        <w:t xml:space="preserve"> Drive NE</w:t>
      </w:r>
    </w:p>
    <w:p w:rsidR="00FA2762" w:rsidRPr="005238C4" w:rsidRDefault="00FA2762" w:rsidP="00FA2762"/>
    <w:p w:rsidR="00FA2762" w:rsidRPr="005238C4" w:rsidRDefault="00FA2762" w:rsidP="00FA2762">
      <w:r w:rsidRPr="005238C4">
        <w:t xml:space="preserve">Dear Mr. </w:t>
      </w:r>
      <w:proofErr w:type="spellStart"/>
      <w:r w:rsidR="00877F81">
        <w:t>Maset</w:t>
      </w:r>
      <w:proofErr w:type="spellEnd"/>
      <w:r w:rsidRPr="005238C4">
        <w:t>:</w:t>
      </w:r>
    </w:p>
    <w:p w:rsidR="00FA2762" w:rsidRPr="005238C4" w:rsidRDefault="00FA2762" w:rsidP="00FA2762">
      <w:pPr>
        <w:rPr>
          <w:rFonts w:ascii="Courier" w:hAnsi="Courier"/>
        </w:rPr>
      </w:pPr>
    </w:p>
    <w:p w:rsidR="00FA2762" w:rsidRPr="005238C4" w:rsidRDefault="00E32CB7" w:rsidP="00FA2762">
      <w:pPr>
        <w:tabs>
          <w:tab w:val="center" w:pos="4680"/>
        </w:tabs>
      </w:pPr>
      <w:r>
        <w:t xml:space="preserve">Pursuant to sections </w:t>
      </w:r>
      <w:r w:rsidR="00643CBD">
        <w:t xml:space="preserve">200.1 and </w:t>
      </w:r>
      <w:r w:rsidR="00FA2762" w:rsidRPr="005238C4">
        <w:t xml:space="preserve">200.2 of Title 20 of the District of Columbia Municipal Regulations (20 DCMR), a permit from the </w:t>
      </w:r>
      <w:r w:rsidRPr="00EE4B51">
        <w:t>District Department of the Environment (the Department) shall be obtained befo</w:t>
      </w:r>
      <w:r>
        <w:t xml:space="preserve">re any person may </w:t>
      </w:r>
      <w:r w:rsidR="00643CBD">
        <w:t xml:space="preserve">construct and </w:t>
      </w:r>
      <w:r w:rsidRPr="00EE4B51">
        <w:t xml:space="preserve">operate a stationary source in the District of Columbia. </w:t>
      </w:r>
      <w:r>
        <w:t xml:space="preserve">The </w:t>
      </w:r>
      <w:r w:rsidR="00FA2762">
        <w:t xml:space="preserve">application </w:t>
      </w:r>
      <w:r>
        <w:t xml:space="preserve">of </w:t>
      </w:r>
      <w:r w:rsidR="00877F81">
        <w:t>Super Concrete Corporation</w:t>
      </w:r>
      <w:r w:rsidR="00CE150A">
        <w:t xml:space="preserve"> (the P</w:t>
      </w:r>
      <w:r>
        <w:t>ermittee) to operate</w:t>
      </w:r>
      <w:r w:rsidR="00877F81">
        <w:t xml:space="preserve"> a</w:t>
      </w:r>
      <w:r w:rsidR="00FA2762">
        <w:t xml:space="preserve"> 1,000</w:t>
      </w:r>
      <w:r w:rsidR="00FA2762" w:rsidRPr="005238C4">
        <w:t xml:space="preserve"> kW</w:t>
      </w:r>
      <w:r w:rsidR="00FA2762">
        <w:t xml:space="preserve"> emergency generator</w:t>
      </w:r>
      <w:r w:rsidR="00C36DF2">
        <w:t xml:space="preserve"> with a </w:t>
      </w:r>
      <w:proofErr w:type="spellStart"/>
      <w:r w:rsidR="00C36DF2">
        <w:t>Miratech</w:t>
      </w:r>
      <w:proofErr w:type="spellEnd"/>
      <w:r w:rsidR="00C36DF2">
        <w:t xml:space="preserve"> Diesel Oxidation Catalyst</w:t>
      </w:r>
      <w:r w:rsidR="00CE150A">
        <w:t>,</w:t>
      </w:r>
      <w:r w:rsidR="00FA2762">
        <w:t xml:space="preserve"> firing diesel fuel</w:t>
      </w:r>
      <w:r w:rsidR="00CE150A">
        <w:t>,</w:t>
      </w:r>
      <w:r w:rsidR="00FA2762">
        <w:t xml:space="preserve"> </w:t>
      </w:r>
      <w:r w:rsidR="00FA2762" w:rsidRPr="005238C4">
        <w:t>at</w:t>
      </w:r>
      <w:r w:rsidR="00FA2762">
        <w:t xml:space="preserve"> the</w:t>
      </w:r>
      <w:r w:rsidRPr="00E32CB7">
        <w:t xml:space="preserve"> </w:t>
      </w:r>
      <w:r w:rsidR="00CE150A">
        <w:t>P</w:t>
      </w:r>
      <w:r w:rsidRPr="00EE4B51">
        <w:t>ermittee</w:t>
      </w:r>
      <w:r>
        <w:t>’s</w:t>
      </w:r>
      <w:r w:rsidRPr="00EE4B51">
        <w:t xml:space="preserve"> facility</w:t>
      </w:r>
      <w:r>
        <w:t xml:space="preserve"> </w:t>
      </w:r>
      <w:r w:rsidR="00FA2762" w:rsidRPr="005238C4">
        <w:t xml:space="preserve">located at </w:t>
      </w:r>
      <w:r w:rsidR="00877F81">
        <w:t xml:space="preserve">5001 Fort </w:t>
      </w:r>
      <w:proofErr w:type="spellStart"/>
      <w:r w:rsidR="00877F81">
        <w:t>Totten</w:t>
      </w:r>
      <w:proofErr w:type="spellEnd"/>
      <w:r w:rsidR="00877F81">
        <w:t xml:space="preserve"> Drive NE</w:t>
      </w:r>
      <w:r w:rsidR="00FA2762">
        <w:t>,</w:t>
      </w:r>
      <w:r w:rsidR="00FA2762" w:rsidRPr="005238C4">
        <w:t xml:space="preserve"> per the submitted plans and specifications </w:t>
      </w:r>
      <w:r w:rsidR="00CE150A">
        <w:t>received</w:t>
      </w:r>
      <w:r w:rsidR="00FA2762" w:rsidRPr="005238C4">
        <w:t xml:space="preserve"> </w:t>
      </w:r>
      <w:r w:rsidR="00877F81">
        <w:t>February 4</w:t>
      </w:r>
      <w:r w:rsidR="00FA2762">
        <w:t>, 20</w:t>
      </w:r>
      <w:r>
        <w:t>14</w:t>
      </w:r>
      <w:r w:rsidR="00FA2762">
        <w:t xml:space="preserve"> </w:t>
      </w:r>
      <w:r w:rsidR="00FA2762" w:rsidRPr="005238C4">
        <w:t>is hereby approved subject to the following conditions:</w:t>
      </w:r>
    </w:p>
    <w:p w:rsidR="00E32CB7" w:rsidRDefault="00E32CB7" w:rsidP="00FA2762">
      <w:pPr>
        <w:pStyle w:val="Signature"/>
      </w:pPr>
    </w:p>
    <w:p w:rsidR="00FA2762" w:rsidRPr="005238C4" w:rsidRDefault="00FA2762" w:rsidP="00FA2762">
      <w:pPr>
        <w:ind w:left="360" w:hanging="360"/>
        <w:rPr>
          <w:u w:val="single"/>
        </w:rPr>
      </w:pPr>
      <w:r w:rsidRPr="005238C4">
        <w:t>I.</w:t>
      </w:r>
      <w:r w:rsidRPr="005238C4">
        <w:tab/>
      </w:r>
      <w:r w:rsidRPr="005238C4">
        <w:rPr>
          <w:u w:val="single"/>
        </w:rPr>
        <w:t>General Requirements:</w:t>
      </w:r>
    </w:p>
    <w:p w:rsidR="00FA2762" w:rsidRPr="005238C4" w:rsidRDefault="00FA2762" w:rsidP="00FA2762">
      <w:pPr>
        <w:ind w:left="360" w:hanging="360"/>
      </w:pPr>
    </w:p>
    <w:p w:rsidR="00FA2762" w:rsidRPr="005238C4" w:rsidRDefault="00FA2762" w:rsidP="00FA2762">
      <w:pPr>
        <w:ind w:left="720" w:hanging="360"/>
      </w:pPr>
      <w:r w:rsidRPr="005238C4">
        <w:t>a.</w:t>
      </w:r>
      <w:r w:rsidRPr="005238C4">
        <w:tab/>
        <w:t>The emergency generator</w:t>
      </w:r>
      <w:r w:rsidR="00810DB4">
        <w:t>s</w:t>
      </w:r>
      <w:r w:rsidRPr="005238C4">
        <w:t xml:space="preserve"> shall be operated in accordance with the air pollution control requirements of 20 DCMR.</w:t>
      </w:r>
    </w:p>
    <w:p w:rsidR="00FA2762" w:rsidRPr="005238C4" w:rsidRDefault="00FA2762" w:rsidP="00FA2762">
      <w:pPr>
        <w:ind w:left="720" w:hanging="360"/>
      </w:pPr>
    </w:p>
    <w:p w:rsidR="00FA2762" w:rsidRPr="005238C4" w:rsidRDefault="00FA2762" w:rsidP="00FA2762">
      <w:pPr>
        <w:ind w:left="720" w:hanging="360"/>
      </w:pPr>
      <w:r w:rsidRPr="005238C4">
        <w:t>b.</w:t>
      </w:r>
      <w:r w:rsidRPr="005238C4">
        <w:tab/>
        <w:t xml:space="preserve">This </w:t>
      </w:r>
      <w:r w:rsidR="00CE150A">
        <w:t xml:space="preserve">set of </w:t>
      </w:r>
      <w:r w:rsidRPr="005238C4">
        <w:t>permit</w:t>
      </w:r>
      <w:r w:rsidR="00CE150A">
        <w:t>s</w:t>
      </w:r>
      <w:r w:rsidRPr="005238C4">
        <w:t xml:space="preserve"> expires on </w:t>
      </w:r>
      <w:r w:rsidR="00643CBD">
        <w:t>December 8</w:t>
      </w:r>
      <w:r w:rsidR="00E674DC">
        <w:t>, 2019</w:t>
      </w:r>
      <w:r w:rsidRPr="005238C4">
        <w:t xml:space="preserve"> (20 DCMR 200.4).  If continued operation after this date is desired, the owner or operator shall submit an application for renewal by </w:t>
      </w:r>
      <w:r w:rsidR="00643CBD">
        <w:t>September 8</w:t>
      </w:r>
      <w:r>
        <w:t>, 2019</w:t>
      </w:r>
      <w:r w:rsidRPr="005238C4">
        <w:t>.</w:t>
      </w:r>
    </w:p>
    <w:p w:rsidR="00FA2762" w:rsidRPr="005238C4" w:rsidRDefault="00FA2762" w:rsidP="00FA2762">
      <w:pPr>
        <w:ind w:left="720" w:hanging="360"/>
      </w:pPr>
    </w:p>
    <w:p w:rsidR="00FA2762" w:rsidRDefault="00FA2762" w:rsidP="00FA2762">
      <w:pPr>
        <w:ind w:left="720" w:hanging="360"/>
      </w:pPr>
      <w:r w:rsidRPr="005238C4">
        <w:t>c.</w:t>
      </w:r>
      <w:r w:rsidRPr="005238C4">
        <w:tab/>
      </w:r>
      <w:r>
        <w:t>Operation of equip</w:t>
      </w:r>
      <w:r w:rsidR="00CE150A">
        <w:t>ment under the authority of this</w:t>
      </w:r>
      <w:r>
        <w:t xml:space="preserve"> </w:t>
      </w:r>
      <w:r w:rsidR="00CE150A">
        <w:t>set of permits</w:t>
      </w:r>
      <w:r>
        <w:t xml:space="preserve"> shall be considered acceptance of its terms and conditions.</w:t>
      </w:r>
    </w:p>
    <w:p w:rsidR="00FA2762" w:rsidRDefault="00FA2762" w:rsidP="00FA2762">
      <w:pPr>
        <w:ind w:left="720" w:hanging="360"/>
      </w:pPr>
    </w:p>
    <w:p w:rsidR="00746794" w:rsidRDefault="00FA2762" w:rsidP="00746794">
      <w:pPr>
        <w:ind w:left="720" w:hanging="360"/>
      </w:pPr>
      <w:r w:rsidRPr="002B0C13">
        <w:t>d.</w:t>
      </w:r>
      <w:r w:rsidRPr="002B0C13">
        <w:tab/>
        <w:t xml:space="preserve">The Permittee shall allow authorized officials of the District, upon presentation of identification, to: </w:t>
      </w:r>
      <w:r>
        <w:t xml:space="preserve"> </w:t>
      </w:r>
    </w:p>
    <w:p w:rsidR="00746794" w:rsidRDefault="00746794" w:rsidP="00746794">
      <w:pPr>
        <w:ind w:left="720" w:hanging="360"/>
      </w:pPr>
    </w:p>
    <w:p w:rsidR="00746794" w:rsidRPr="002B0C13" w:rsidRDefault="00746794" w:rsidP="00746794">
      <w:pPr>
        <w:ind w:left="1080" w:hanging="360"/>
      </w:pPr>
      <w:r w:rsidRPr="002B0C13">
        <w:lastRenderedPageBreak/>
        <w:t>1.</w:t>
      </w:r>
      <w:r w:rsidRPr="002B0C13">
        <w:tab/>
        <w:t>Enter upon the Permittee’s premises where a source or emission unit is located, an emissions related activity is conducted, or where records required by this permit are kept;</w:t>
      </w:r>
    </w:p>
    <w:p w:rsidR="00746794" w:rsidRDefault="00746794" w:rsidP="00746794">
      <w:pPr>
        <w:tabs>
          <w:tab w:val="left" w:pos="-1440"/>
          <w:tab w:val="left" w:pos="-720"/>
          <w:tab w:val="left" w:pos="1080"/>
        </w:tabs>
        <w:ind w:left="1080" w:hanging="360"/>
      </w:pPr>
    </w:p>
    <w:p w:rsidR="00746794" w:rsidRDefault="00746794" w:rsidP="00746794">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746794" w:rsidRDefault="00746794" w:rsidP="00FA2762">
      <w:pPr>
        <w:ind w:left="720" w:hanging="360"/>
      </w:pPr>
    </w:p>
    <w:p w:rsidR="00746794" w:rsidRDefault="00746794" w:rsidP="00746794">
      <w:pPr>
        <w:tabs>
          <w:tab w:val="left" w:pos="-1440"/>
          <w:tab w:val="left" w:pos="-720"/>
          <w:tab w:val="left" w:pos="1080"/>
        </w:tabs>
        <w:ind w:left="1080" w:hanging="360"/>
      </w:pPr>
      <w:r w:rsidRPr="002B0C13">
        <w:t>3.</w:t>
      </w:r>
      <w:r w:rsidRPr="002B0C13">
        <w:tab/>
        <w:t xml:space="preserve">Inspect, at reasonable times, any facilities, equipment (including monitoring and air </w:t>
      </w:r>
    </w:p>
    <w:p w:rsidR="00746794" w:rsidRPr="002B0C13" w:rsidRDefault="00746794" w:rsidP="00746794">
      <w:pPr>
        <w:tabs>
          <w:tab w:val="left" w:pos="-1440"/>
          <w:tab w:val="left" w:pos="-720"/>
          <w:tab w:val="left" w:pos="1080"/>
        </w:tabs>
        <w:ind w:left="1080" w:hanging="360"/>
      </w:pPr>
      <w:r>
        <w:tab/>
      </w:r>
      <w:proofErr w:type="gramStart"/>
      <w:r w:rsidRPr="002B0C13">
        <w:t>pollution</w:t>
      </w:r>
      <w:proofErr w:type="gramEnd"/>
      <w:r w:rsidRPr="002B0C13">
        <w:t xml:space="preserve"> control equipment), practices, or operations r</w:t>
      </w:r>
      <w:r>
        <w:t xml:space="preserve">egulated or required under this </w:t>
      </w:r>
      <w:r w:rsidRPr="002B0C13">
        <w:t>permit; and</w:t>
      </w:r>
    </w:p>
    <w:p w:rsidR="00746794" w:rsidRPr="002B0C13" w:rsidRDefault="00746794" w:rsidP="00746794">
      <w:pPr>
        <w:tabs>
          <w:tab w:val="left" w:pos="-1440"/>
          <w:tab w:val="left" w:pos="-720"/>
          <w:tab w:val="left" w:pos="1080"/>
        </w:tabs>
        <w:ind w:left="1080" w:hanging="360"/>
      </w:pPr>
    </w:p>
    <w:p w:rsidR="00746794" w:rsidRPr="002B0C13" w:rsidRDefault="00746794" w:rsidP="00746794">
      <w:pPr>
        <w:ind w:left="1080" w:hanging="360"/>
        <w:jc w:val="both"/>
      </w:pPr>
      <w:r w:rsidRPr="002B0C13">
        <w:t>4.</w:t>
      </w:r>
      <w:r w:rsidRPr="002B0C13">
        <w:tab/>
        <w:t>Sample or monitor, at reasonable times, any substance or parameter for the purpose of assuring compliance with this permit or any applicable requirement.</w:t>
      </w:r>
    </w:p>
    <w:p w:rsidR="00746794" w:rsidRPr="002B0C13" w:rsidRDefault="00746794" w:rsidP="00746794">
      <w:pPr>
        <w:ind w:left="720" w:hanging="360"/>
      </w:pPr>
    </w:p>
    <w:p w:rsidR="00746794" w:rsidRPr="002B0C13" w:rsidRDefault="00746794" w:rsidP="00746794">
      <w:pPr>
        <w:ind w:left="720" w:hanging="360"/>
      </w:pPr>
      <w:r w:rsidRPr="002B0C13">
        <w:t>e.</w:t>
      </w:r>
      <w:r w:rsidRPr="002B0C13">
        <w:tab/>
        <w:t xml:space="preserve">This </w:t>
      </w:r>
      <w:r w:rsidR="00CE150A">
        <w:t xml:space="preserve">set of </w:t>
      </w:r>
      <w:r w:rsidRPr="002B0C13">
        <w:t>permit</w:t>
      </w:r>
      <w:r w:rsidR="00CE150A">
        <w:t>s</w:t>
      </w:r>
      <w:r w:rsidRPr="002B0C13">
        <w:t xml:space="preserve"> shall be kept on the premises and produced upon request.</w:t>
      </w:r>
    </w:p>
    <w:p w:rsidR="00746794" w:rsidRPr="002B0C13" w:rsidRDefault="00746794" w:rsidP="00746794">
      <w:pPr>
        <w:ind w:left="720" w:hanging="360"/>
      </w:pPr>
    </w:p>
    <w:p w:rsidR="00746794" w:rsidRDefault="00746794" w:rsidP="00746794">
      <w:pPr>
        <w:ind w:left="720" w:hanging="360"/>
      </w:pPr>
      <w:r w:rsidRPr="002B0C13">
        <w:t>f.</w:t>
      </w:r>
      <w:r w:rsidRPr="002B0C13">
        <w:tab/>
        <w:t>Failure to comply with the provisions of th</w:t>
      </w:r>
      <w:r w:rsidR="00CE150A">
        <w:t>ese</w:t>
      </w:r>
      <w:r w:rsidRPr="002B0C13">
        <w:t xml:space="preserve"> permit</w:t>
      </w:r>
      <w:r w:rsidR="00CE150A">
        <w:t>s</w:t>
      </w:r>
      <w:r w:rsidRPr="002B0C13">
        <w:t xml:space="preserve"> may be grounds for suspension or revocation. [20 DCMR 202.2]</w:t>
      </w:r>
    </w:p>
    <w:p w:rsidR="00746794" w:rsidRPr="005238C4" w:rsidRDefault="00746794" w:rsidP="00877F81"/>
    <w:p w:rsidR="00746794" w:rsidRPr="005238C4" w:rsidRDefault="00746794" w:rsidP="00746794">
      <w:pPr>
        <w:ind w:left="360" w:hanging="360"/>
        <w:rPr>
          <w:u w:val="single"/>
        </w:rPr>
      </w:pPr>
      <w:r w:rsidRPr="005238C4">
        <w:t>II.</w:t>
      </w:r>
      <w:r w:rsidRPr="005238C4">
        <w:tab/>
      </w:r>
      <w:r w:rsidRPr="005238C4">
        <w:rPr>
          <w:u w:val="single"/>
        </w:rPr>
        <w:t>Emission Limitation:</w:t>
      </w:r>
    </w:p>
    <w:p w:rsidR="00504A65" w:rsidRPr="005238C4" w:rsidRDefault="00504A65" w:rsidP="00877F81"/>
    <w:p w:rsidR="00746794" w:rsidRPr="005238C4" w:rsidRDefault="00877F81" w:rsidP="00746794">
      <w:pPr>
        <w:ind w:left="720" w:hanging="360"/>
      </w:pPr>
      <w:r>
        <w:t>a</w:t>
      </w:r>
      <w:r w:rsidR="00746794">
        <w:t>.</w:t>
      </w:r>
      <w:r w:rsidR="00746794">
        <w:tab/>
      </w:r>
      <w:r w:rsidR="00746794" w:rsidRPr="006243B7">
        <w:t xml:space="preserve">Visible emissions shall </w:t>
      </w:r>
      <w:r w:rsidR="00746794">
        <w:t>not be emitted into</w:t>
      </w:r>
      <w:r w:rsidR="00810DB4">
        <w:t xml:space="preserve"> the outdoor atmosphere from the</w:t>
      </w:r>
      <w:r w:rsidR="00746794">
        <w:t>s</w:t>
      </w:r>
      <w:r w:rsidR="00810DB4">
        <w:t>e</w:t>
      </w:r>
      <w:r w:rsidR="00746794">
        <w:t xml:space="preserve"> generator</w:t>
      </w:r>
      <w:r w:rsidR="00810DB4">
        <w:t>s</w:t>
      </w:r>
      <w:r w:rsidR="00746794">
        <w:t>, except that discharges not exceeding forty percent (40%) opacity (</w:t>
      </w:r>
      <w:proofErr w:type="spellStart"/>
      <w:r w:rsidR="00746794">
        <w:t>unaveraged</w:t>
      </w:r>
      <w:proofErr w:type="spellEnd"/>
      <w:r w:rsidR="00746794">
        <w:t>) shall be permitted for two (2) minutes in any sixty (60) minute period and for an aggregate of twelve (12) minutes in any twenty-four hour (24 hr.) period during start-up, cleaning, adjustment of combustion controls, or malfunction of the equipment</w:t>
      </w:r>
      <w:r w:rsidR="00746794" w:rsidRPr="006243B7">
        <w:t xml:space="preserve"> </w:t>
      </w:r>
      <w:r w:rsidR="00746794">
        <w:t>[</w:t>
      </w:r>
      <w:r w:rsidR="00746794" w:rsidRPr="006243B7">
        <w:t>20 DCMR 606</w:t>
      </w:r>
      <w:r w:rsidR="00746794">
        <w:t>.1]</w:t>
      </w:r>
    </w:p>
    <w:p w:rsidR="00746794" w:rsidRDefault="00746794" w:rsidP="00746794">
      <w:pPr>
        <w:ind w:left="720" w:hanging="360"/>
      </w:pPr>
    </w:p>
    <w:p w:rsidR="00746794" w:rsidRDefault="00877F81" w:rsidP="00746794">
      <w:pPr>
        <w:ind w:left="720" w:hanging="360"/>
      </w:pPr>
      <w:r>
        <w:t>b</w:t>
      </w:r>
      <w:r w:rsidR="00746794">
        <w:t>.</w:t>
      </w:r>
      <w:r w:rsidR="00746794">
        <w:tab/>
      </w:r>
      <w:r w:rsidR="00746794" w:rsidRPr="005238C4">
        <w:t xml:space="preserve">An emission into the atmosphere of odorous or other air pollutants from any source in any quantity and of any characteristic, and duration which is, or is likely to be injurious to </w:t>
      </w:r>
    </w:p>
    <w:p w:rsidR="00746794" w:rsidRDefault="00746794" w:rsidP="00746794">
      <w:pPr>
        <w:ind w:left="720"/>
      </w:pPr>
      <w:proofErr w:type="gramStart"/>
      <w:r w:rsidRPr="005238C4">
        <w:t>the</w:t>
      </w:r>
      <w:proofErr w:type="gramEnd"/>
      <w:r w:rsidRPr="005238C4">
        <w:t xml:space="preserve"> public health or welfare, or which interferes with the reasonable enjoyment of life or property is prohibited. [20 DCMR 903.1]</w:t>
      </w:r>
    </w:p>
    <w:p w:rsidR="00877F81" w:rsidRDefault="00877F81" w:rsidP="00746794"/>
    <w:p w:rsidR="00746794" w:rsidRPr="005238C4" w:rsidRDefault="00746794" w:rsidP="00746794">
      <w:r w:rsidRPr="005238C4">
        <w:t xml:space="preserve">III.   </w:t>
      </w:r>
      <w:r w:rsidRPr="005238C4">
        <w:rPr>
          <w:u w:val="single"/>
        </w:rPr>
        <w:t>Operational Limitations:</w:t>
      </w:r>
    </w:p>
    <w:p w:rsidR="00746794" w:rsidRPr="005238C4" w:rsidRDefault="00746794" w:rsidP="00746794">
      <w:pPr>
        <w:rPr>
          <w:u w:val="single"/>
        </w:rPr>
      </w:pPr>
    </w:p>
    <w:p w:rsidR="00746794" w:rsidRPr="005238C4" w:rsidRDefault="00877F81" w:rsidP="00746794">
      <w:pPr>
        <w:numPr>
          <w:ilvl w:val="6"/>
          <w:numId w:val="1"/>
        </w:numPr>
        <w:ind w:left="720" w:hanging="720"/>
      </w:pPr>
      <w:r>
        <w:t>a.</w:t>
      </w:r>
      <w:r>
        <w:tab/>
        <w:t>The emergency generator</w:t>
      </w:r>
      <w:r w:rsidR="00810DB4">
        <w:t xml:space="preserve"> </w:t>
      </w:r>
      <w:r w:rsidR="00746794" w:rsidRPr="005238C4">
        <w:t>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746794" w:rsidRPr="005238C4" w:rsidRDefault="00746794" w:rsidP="00746794"/>
    <w:p w:rsidR="00746794" w:rsidRPr="005238C4" w:rsidRDefault="00746794" w:rsidP="00746794">
      <w:pPr>
        <w:ind w:left="720" w:hanging="360"/>
      </w:pPr>
      <w:r w:rsidRPr="005238C4">
        <w:t>b.</w:t>
      </w:r>
      <w:r w:rsidRPr="005238C4">
        <w:tab/>
        <w:t>With the exceptions spe</w:t>
      </w:r>
      <w:r w:rsidR="00810DB4">
        <w:t>c</w:t>
      </w:r>
      <w:r w:rsidR="00877F81">
        <w:t xml:space="preserve">ified in Condition III (c), the </w:t>
      </w:r>
      <w:r w:rsidRPr="005238C4">
        <w:t>emergency generator shall be operated only during emergencies as follows:</w:t>
      </w:r>
    </w:p>
    <w:p w:rsidR="00746794" w:rsidRPr="005238C4" w:rsidRDefault="00746794" w:rsidP="00746794"/>
    <w:p w:rsidR="00746794" w:rsidRPr="005238C4" w:rsidRDefault="00746794" w:rsidP="00746794">
      <w:pPr>
        <w:tabs>
          <w:tab w:val="num" w:pos="1260"/>
        </w:tabs>
        <w:ind w:left="1260" w:hanging="540"/>
      </w:pPr>
      <w:r w:rsidRPr="005238C4">
        <w:lastRenderedPageBreak/>
        <w:t>1.</w:t>
      </w:r>
      <w:r w:rsidRPr="005238C4">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0938C8" w:rsidRDefault="000938C8" w:rsidP="00500AF8"/>
    <w:p w:rsidR="00746794" w:rsidRPr="005238C4" w:rsidRDefault="00C40C1D" w:rsidP="00746794">
      <w:pPr>
        <w:numPr>
          <w:ilvl w:val="2"/>
          <w:numId w:val="4"/>
        </w:numPr>
        <w:tabs>
          <w:tab w:val="clear" w:pos="2340"/>
          <w:tab w:val="num" w:pos="1260"/>
        </w:tabs>
        <w:ind w:left="1260" w:hanging="540"/>
      </w:pPr>
      <w:r>
        <w:t>For period of up to 15 hours per calendar year 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w:t>
      </w:r>
      <w:r w:rsidR="00746794" w:rsidRPr="005238C4">
        <w:t>; or</w:t>
      </w:r>
    </w:p>
    <w:p w:rsidR="00746794" w:rsidRPr="005238C4" w:rsidRDefault="00746794" w:rsidP="00746794"/>
    <w:p w:rsidR="00746794" w:rsidRPr="005238C4" w:rsidRDefault="00746794" w:rsidP="00746794">
      <w:pPr>
        <w:ind w:left="1260" w:hanging="540"/>
      </w:pPr>
      <w:r>
        <w:t xml:space="preserve">3.   </w:t>
      </w:r>
      <w:r w:rsidRPr="005238C4">
        <w:t xml:space="preserve">  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 </w:t>
      </w:r>
      <w:r w:rsidRPr="005238C4">
        <w:tab/>
      </w:r>
    </w:p>
    <w:p w:rsidR="00746794" w:rsidRDefault="00746794" w:rsidP="00746794"/>
    <w:p w:rsidR="00746794" w:rsidRDefault="00810DB4" w:rsidP="00151AFA">
      <w:pPr>
        <w:ind w:left="720" w:hanging="360"/>
      </w:pPr>
      <w:r>
        <w:t>c.</w:t>
      </w:r>
      <w:r>
        <w:tab/>
      </w:r>
      <w:r w:rsidR="00151AFA" w:rsidRPr="00BC41C6">
        <w:t xml:space="preserve">The emergency generator may be operated for the purpose of maintenance checks and readiness testing for a period not to exceed one hundred (100) hours per </w:t>
      </w:r>
      <w:r w:rsidR="00151AFA">
        <w:t xml:space="preserve">calendar </w:t>
      </w:r>
      <w:r w:rsidR="00151AFA" w:rsidRPr="00BC41C6">
        <w:t>year.</w:t>
      </w:r>
      <w:r w:rsidR="00151AFA">
        <w:t xml:space="preserve"> Any such operation shall be considered as part of the 500 hours allowed under Condition </w:t>
      </w:r>
      <w:proofErr w:type="gramStart"/>
      <w:r w:rsidR="00151AFA">
        <w:t>III(</w:t>
      </w:r>
      <w:proofErr w:type="gramEnd"/>
      <w:r w:rsidR="00151AFA">
        <w:t>a) above. [20 DCMR 201]</w:t>
      </w:r>
    </w:p>
    <w:p w:rsidR="00151AFA" w:rsidRDefault="00151AFA" w:rsidP="00151AFA">
      <w:pPr>
        <w:ind w:left="720" w:hanging="360"/>
      </w:pPr>
    </w:p>
    <w:p w:rsidR="00746794" w:rsidRDefault="00746794" w:rsidP="00746794">
      <w:pPr>
        <w:ind w:left="720" w:hanging="360"/>
      </w:pPr>
      <w:r>
        <w:t>d.</w:t>
      </w:r>
      <w:r>
        <w:tab/>
      </w:r>
      <w:r w:rsidRPr="006243B7">
        <w:t xml:space="preserve">The </w:t>
      </w:r>
      <w:r w:rsidR="00151AFA">
        <w:t xml:space="preserve">Permittee shall purchase for use in the </w:t>
      </w:r>
      <w:r w:rsidRPr="006243B7">
        <w:t>emergency</w:t>
      </w:r>
      <w:r>
        <w:t xml:space="preserve"> generator only </w:t>
      </w:r>
      <w:r w:rsidRPr="006243B7">
        <w:t xml:space="preserve">diesel fuel </w:t>
      </w:r>
      <w:r w:rsidR="00C40C1D">
        <w:t>that</w:t>
      </w:r>
      <w:r>
        <w:t xml:space="preserve"> contains</w:t>
      </w:r>
      <w:r w:rsidR="00151AFA">
        <w:t xml:space="preserve"> a maximum sulfur </w:t>
      </w:r>
      <w:r w:rsidRPr="006243B7">
        <w:t xml:space="preserve">content of 15 </w:t>
      </w:r>
      <w:proofErr w:type="spellStart"/>
      <w:r w:rsidRPr="006243B7">
        <w:t>ppm</w:t>
      </w:r>
      <w:proofErr w:type="spellEnd"/>
      <w:r w:rsidRPr="006243B7">
        <w:t xml:space="preserve"> (0.0015% by weight</w:t>
      </w:r>
      <w:r w:rsidR="00151AFA">
        <w:t>). [20 DCMR 201]</w:t>
      </w:r>
    </w:p>
    <w:p w:rsidR="00746794" w:rsidRDefault="00746794" w:rsidP="00746794">
      <w:pPr>
        <w:ind w:left="720" w:hanging="360"/>
      </w:pPr>
    </w:p>
    <w:p w:rsidR="00746794" w:rsidRDefault="00746794" w:rsidP="00810DB4">
      <w:pPr>
        <w:ind w:left="720" w:hanging="360"/>
      </w:pPr>
      <w:r>
        <w:t>e</w:t>
      </w:r>
      <w:r w:rsidRPr="005238C4">
        <w:t>.</w:t>
      </w:r>
      <w:r w:rsidRPr="005238C4">
        <w:tab/>
        <w:t>The emergency generator</w:t>
      </w:r>
      <w:r>
        <w:t xml:space="preserve"> </w:t>
      </w:r>
      <w:r w:rsidR="00151AFA">
        <w:t xml:space="preserve">and the diesel oxidation catalyst </w:t>
      </w:r>
      <w:r w:rsidRPr="005238C4">
        <w:t>shall be operated and maintained in accordance with the recommendations of the equipment manufacturer.</w:t>
      </w:r>
      <w:r w:rsidR="00151AFA">
        <w:t xml:space="preserve">  If the manufacturer’s maintenance recommendations are not available for the generator, the unit shall be operated and maintained in accordance with industry standards for similar models.</w:t>
      </w:r>
    </w:p>
    <w:p w:rsidR="00151AFA" w:rsidRDefault="00151AFA" w:rsidP="00810DB4">
      <w:pPr>
        <w:ind w:left="720" w:hanging="360"/>
      </w:pPr>
    </w:p>
    <w:p w:rsidR="00746794" w:rsidRDefault="00746794" w:rsidP="00746794">
      <w:pPr>
        <w:ind w:left="720" w:hanging="360"/>
      </w:pPr>
      <w:r>
        <w:t>f</w:t>
      </w:r>
      <w:r w:rsidRPr="005238C4">
        <w:t>.</w:t>
      </w:r>
      <w:r w:rsidRPr="005238C4">
        <w:tab/>
        <w:t>The emergency generator shall not be operated in conjunction with a voluntary demand-reduction program or any other interruptible power supply arrangement with a utility, other market participant, or system operator.</w:t>
      </w:r>
    </w:p>
    <w:p w:rsidR="00B86EE6" w:rsidRDefault="00B86EE6" w:rsidP="00746794">
      <w:pPr>
        <w:ind w:left="720" w:hanging="360"/>
      </w:pPr>
    </w:p>
    <w:p w:rsidR="00B86EE6" w:rsidRPr="005238C4" w:rsidRDefault="00B86EE6" w:rsidP="00746794">
      <w:pPr>
        <w:ind w:left="720" w:hanging="360"/>
      </w:pPr>
      <w:r>
        <w:t>g.</w:t>
      </w:r>
      <w:r>
        <w:tab/>
        <w:t xml:space="preserve">The </w:t>
      </w:r>
      <w:proofErr w:type="spellStart"/>
      <w:r>
        <w:t>Miratech</w:t>
      </w:r>
      <w:proofErr w:type="spellEnd"/>
      <w:r>
        <w:t xml:space="preserve"> diesel oxidation catalyst shall remain operative and effective whenever the generator set is operated and shall not be removed. [20 DCMR 107]</w:t>
      </w:r>
    </w:p>
    <w:p w:rsidR="00746794" w:rsidRPr="005238C4" w:rsidRDefault="00746794" w:rsidP="00746794"/>
    <w:p w:rsidR="00746794" w:rsidRPr="005238C4" w:rsidRDefault="00B86EE6" w:rsidP="00746794">
      <w:pPr>
        <w:ind w:left="720" w:hanging="360"/>
      </w:pPr>
      <w:r>
        <w:t>h</w:t>
      </w:r>
      <w:r w:rsidR="00746794">
        <w:t>.</w:t>
      </w:r>
      <w:r w:rsidR="00746794">
        <w:tab/>
      </w:r>
      <w:r w:rsidR="00746794" w:rsidRPr="005238C4">
        <w:t>At all times, including periods of startup, shutdown, and malfunction, the owner shall, to the extent practicable, maintain and operate the unit</w:t>
      </w:r>
      <w:r w:rsidR="00151AFA">
        <w:t xml:space="preserve">, including the diesel oxidation catalyst, </w:t>
      </w:r>
      <w:r w:rsidR="00746794" w:rsidRPr="005238C4">
        <w:t>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746794" w:rsidRPr="005238C4" w:rsidRDefault="00746794" w:rsidP="00746794">
      <w:pPr>
        <w:ind w:left="360"/>
      </w:pPr>
    </w:p>
    <w:p w:rsidR="00746794" w:rsidRPr="005238C4" w:rsidRDefault="00746794" w:rsidP="00746794">
      <w:pPr>
        <w:ind w:left="360" w:hanging="360"/>
      </w:pPr>
      <w:r w:rsidRPr="005238C4">
        <w:lastRenderedPageBreak/>
        <w:t>IV.</w:t>
      </w:r>
      <w:r w:rsidRPr="005238C4">
        <w:tab/>
      </w:r>
      <w:r w:rsidRPr="005238C4">
        <w:rPr>
          <w:u w:val="single"/>
        </w:rPr>
        <w:t>Monitoring and Testing Requirements:</w:t>
      </w:r>
    </w:p>
    <w:p w:rsidR="00746794" w:rsidRPr="005238C4" w:rsidRDefault="00746794" w:rsidP="00746794">
      <w:pPr>
        <w:ind w:left="360" w:hanging="360"/>
      </w:pPr>
    </w:p>
    <w:p w:rsidR="00746794" w:rsidRPr="005238C4" w:rsidRDefault="00746794" w:rsidP="00746794">
      <w:pPr>
        <w:ind w:left="720" w:hanging="360"/>
      </w:pPr>
      <w:r w:rsidRPr="005238C4">
        <w:t>a.</w:t>
      </w:r>
      <w:r w:rsidRPr="005238C4">
        <w:tab/>
        <w:t>The owner or operator shall monitor the date, tim</w:t>
      </w:r>
      <w:r>
        <w:t xml:space="preserve">e, duration, and reason for </w:t>
      </w:r>
      <w:r w:rsidR="00877F81">
        <w:t>the</w:t>
      </w:r>
      <w:r w:rsidRPr="005238C4">
        <w:t xml:space="preserve"> emergency generator startup</w:t>
      </w:r>
      <w:r w:rsidR="00C40C1D" w:rsidRPr="00C40C1D">
        <w:t xml:space="preserve"> </w:t>
      </w:r>
      <w:r w:rsidR="00C40C1D">
        <w:t>to ensure compliance with Conditions III(a), (b), (c), and (f)</w:t>
      </w:r>
      <w:r w:rsidRPr="005238C4">
        <w:t>.</w:t>
      </w:r>
    </w:p>
    <w:p w:rsidR="00746794" w:rsidRPr="005238C4" w:rsidRDefault="00746794" w:rsidP="00746794">
      <w:pPr>
        <w:ind w:left="720" w:hanging="360"/>
      </w:pPr>
    </w:p>
    <w:p w:rsidR="00151AFA" w:rsidRDefault="00746794" w:rsidP="00151AFA">
      <w:pPr>
        <w:ind w:left="720" w:hanging="360"/>
      </w:pPr>
      <w:r w:rsidRPr="005238C4">
        <w:t>b.</w:t>
      </w:r>
      <w:r w:rsidRPr="005238C4">
        <w:tab/>
        <w:t xml:space="preserve">In order to ensure compliance with Condition </w:t>
      </w:r>
      <w:proofErr w:type="gramStart"/>
      <w:r w:rsidRPr="005238C4">
        <w:t>III(</w:t>
      </w:r>
      <w:proofErr w:type="gramEnd"/>
      <w:r w:rsidRPr="005238C4">
        <w:t>a), the owner or operator shall monitor the total hours</w:t>
      </w:r>
      <w:r>
        <w:t xml:space="preserve"> of operation each month</w:t>
      </w:r>
      <w:r w:rsidRPr="005238C4">
        <w:t xml:space="preserve"> with the use of a properly functioning, non-resettable hour metering device</w:t>
      </w:r>
      <w:r w:rsidR="00151AFA" w:rsidRPr="00151AFA">
        <w:t xml:space="preserve"> </w:t>
      </w:r>
      <w:r w:rsidR="00151AFA" w:rsidRPr="005238C4">
        <w:t>or by tracking the sum of the duration of each instance of operation each month.</w:t>
      </w:r>
    </w:p>
    <w:p w:rsidR="00746794" w:rsidRDefault="00746794" w:rsidP="00746794">
      <w:pPr>
        <w:ind w:left="720" w:hanging="360"/>
      </w:pPr>
    </w:p>
    <w:p w:rsidR="00746794" w:rsidRPr="005238C4" w:rsidRDefault="00746794" w:rsidP="00746794">
      <w:pPr>
        <w:ind w:left="720" w:hanging="360"/>
      </w:pPr>
      <w:r w:rsidRPr="005238C4">
        <w:t>c.</w:t>
      </w:r>
      <w:r w:rsidR="00151AFA">
        <w:tab/>
      </w:r>
      <w:r w:rsidR="00151AFA" w:rsidRPr="006243B7">
        <w:t xml:space="preserve">The owner or operator shall test fuel oil as necessary to show compliance with Conditions </w:t>
      </w:r>
      <w:proofErr w:type="gramStart"/>
      <w:r w:rsidR="00151AFA" w:rsidRPr="006243B7">
        <w:t>III(</w:t>
      </w:r>
      <w:proofErr w:type="gramEnd"/>
      <w:r w:rsidR="00151AFA" w:rsidRPr="006243B7">
        <w:t xml:space="preserve">d) and V(c) in accordance with </w:t>
      </w:r>
      <w:r w:rsidR="00151AFA">
        <w:t>ASTM method D-4294 or D-5453 or other method approved in advance by the Department</w:t>
      </w:r>
      <w:r w:rsidR="00151AFA" w:rsidRPr="006243B7">
        <w:t xml:space="preserve">. </w:t>
      </w:r>
      <w:r w:rsidR="00151AFA">
        <w:t>[</w:t>
      </w:r>
      <w:r w:rsidR="00151AFA" w:rsidRPr="006243B7">
        <w:t>20 DCMR 502.6</w:t>
      </w:r>
      <w:r w:rsidR="00151AFA">
        <w:t xml:space="preserve"> and 502.3]</w:t>
      </w:r>
    </w:p>
    <w:p w:rsidR="00746794" w:rsidRPr="005238C4" w:rsidRDefault="00746794" w:rsidP="00746794">
      <w:pPr>
        <w:ind w:left="720" w:hanging="360"/>
      </w:pPr>
    </w:p>
    <w:p w:rsidR="00746794" w:rsidRPr="005238C4" w:rsidRDefault="00746794" w:rsidP="00746794">
      <w:pPr>
        <w:ind w:left="720" w:hanging="360"/>
      </w:pPr>
      <w:r w:rsidRPr="005238C4">
        <w:t>d.</w:t>
      </w:r>
      <w:r w:rsidRPr="005238C4">
        <w:tab/>
        <w:t>The owner or operator shall conduct and allow the Department access to conduct tests of air pollution emissions from any source as requested.  [20 DCMR 502.1]</w:t>
      </w:r>
    </w:p>
    <w:p w:rsidR="00746794" w:rsidRPr="005238C4" w:rsidRDefault="00746794" w:rsidP="00746794">
      <w:pPr>
        <w:ind w:left="360" w:hanging="360"/>
      </w:pPr>
    </w:p>
    <w:p w:rsidR="00746794" w:rsidRPr="005238C4" w:rsidRDefault="00746794" w:rsidP="00B86EE6">
      <w:pPr>
        <w:ind w:left="360" w:hanging="360"/>
      </w:pPr>
      <w:r w:rsidRPr="005238C4">
        <w:t>V.</w:t>
      </w:r>
      <w:r w:rsidR="00B86EE6">
        <w:tab/>
      </w:r>
      <w:r w:rsidRPr="005238C4">
        <w:rPr>
          <w:u w:val="single"/>
        </w:rPr>
        <w:t>Record Keeping Requirements:</w:t>
      </w:r>
    </w:p>
    <w:p w:rsidR="00746794" w:rsidRPr="005238C4" w:rsidRDefault="00746794" w:rsidP="00746794">
      <w:pPr>
        <w:ind w:left="360" w:hanging="360"/>
      </w:pPr>
    </w:p>
    <w:p w:rsidR="00151AFA" w:rsidRPr="006243B7" w:rsidRDefault="00746794" w:rsidP="00151AFA">
      <w:pPr>
        <w:ind w:left="720" w:hanging="360"/>
      </w:pPr>
      <w:r w:rsidRPr="005238C4">
        <w:t>a.</w:t>
      </w:r>
      <w:r w:rsidRPr="005238C4">
        <w:tab/>
      </w:r>
      <w:r w:rsidR="00151AFA" w:rsidRPr="006243B7">
        <w:t>The following information shall be recorded, initialed, and maintained in a log at the facility for a period not less than three (3) years [20 DCMR 500.</w:t>
      </w:r>
      <w:r w:rsidR="00151AFA" w:rsidRPr="0067799D">
        <w:t xml:space="preserve"> </w:t>
      </w:r>
      <w:r w:rsidR="00151AFA" w:rsidRPr="006243B7">
        <w:t>8]:</w:t>
      </w:r>
    </w:p>
    <w:p w:rsidR="00151AFA" w:rsidRPr="006243B7" w:rsidRDefault="00151AFA" w:rsidP="00151AFA">
      <w:pPr>
        <w:ind w:left="360" w:hanging="360"/>
      </w:pPr>
    </w:p>
    <w:p w:rsidR="00151AFA" w:rsidRDefault="00151AFA" w:rsidP="00151AFA">
      <w:pPr>
        <w:pStyle w:val="ListParagraph"/>
        <w:numPr>
          <w:ilvl w:val="0"/>
          <w:numId w:val="6"/>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C40C1D" w:rsidRDefault="00C40C1D" w:rsidP="00151AFA">
      <w:pPr>
        <w:ind w:left="720" w:hanging="360"/>
      </w:pPr>
    </w:p>
    <w:p w:rsidR="00C40C1D" w:rsidRDefault="00C40C1D" w:rsidP="00877F81">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151AFA" w:rsidRDefault="00151AFA" w:rsidP="00877F81">
      <w:pPr>
        <w:ind w:left="1080" w:hanging="360"/>
      </w:pPr>
    </w:p>
    <w:p w:rsidR="00C40C1D" w:rsidRPr="001D72F8" w:rsidRDefault="00C40C1D" w:rsidP="00C40C1D">
      <w:pPr>
        <w:ind w:left="1080" w:hanging="360"/>
      </w:pPr>
      <w:r w:rsidRPr="001D72F8">
        <w:t>3.</w:t>
      </w:r>
      <w:r w:rsidRPr="001D72F8">
        <w:tab/>
        <w:t>The total hours of operation for maintenance checks and readiness testing pursuant to Condition III(c) each month, and totaled for each calendar year by January 15 of each year for the previous calendar year;</w:t>
      </w:r>
    </w:p>
    <w:p w:rsidR="00C40C1D" w:rsidRPr="001D72F8" w:rsidRDefault="00C40C1D" w:rsidP="00C40C1D">
      <w:pPr>
        <w:ind w:left="1080" w:hanging="360"/>
      </w:pPr>
    </w:p>
    <w:p w:rsidR="00C40C1D" w:rsidRPr="001D72F8" w:rsidRDefault="00C40C1D" w:rsidP="00C40C1D">
      <w:pPr>
        <w:ind w:left="1080" w:hanging="360"/>
      </w:pPr>
      <w:r w:rsidRPr="001D72F8">
        <w:t>4.</w:t>
      </w:r>
      <w:r w:rsidRPr="001D72F8">
        <w:tab/>
        <w:t>The total hours of operation due to a deviation in voltage from the utility pursuant to Condition III(b)(2) each calendar year, totaled by January 15 of each calendar year for the previous calendar year;</w:t>
      </w:r>
    </w:p>
    <w:p w:rsidR="00C40C1D" w:rsidRPr="001D72F8" w:rsidRDefault="00C40C1D" w:rsidP="00C40C1D">
      <w:pPr>
        <w:tabs>
          <w:tab w:val="num" w:pos="1260"/>
        </w:tabs>
        <w:ind w:left="1080" w:hanging="360"/>
      </w:pPr>
    </w:p>
    <w:p w:rsidR="00C40C1D" w:rsidRPr="001D72F8" w:rsidRDefault="00C40C1D" w:rsidP="00C40C1D">
      <w:pPr>
        <w:ind w:left="1080" w:hanging="360"/>
      </w:pPr>
      <w:r w:rsidRPr="001D72F8">
        <w:t>5.</w:t>
      </w:r>
      <w:r w:rsidRPr="001D72F8">
        <w:tab/>
        <w:t>Records of the maintenance performed on the unit;</w:t>
      </w:r>
    </w:p>
    <w:p w:rsidR="00C40C1D" w:rsidRPr="001D72F8" w:rsidRDefault="00C40C1D" w:rsidP="00C40C1D">
      <w:pPr>
        <w:ind w:left="1080" w:hanging="360"/>
      </w:pPr>
    </w:p>
    <w:p w:rsidR="00C40C1D" w:rsidRPr="001D72F8" w:rsidRDefault="00C40C1D" w:rsidP="00C40C1D">
      <w:pPr>
        <w:ind w:left="1080" w:hanging="360"/>
      </w:pPr>
      <w:r w:rsidRPr="001D72F8">
        <w:t>6.</w:t>
      </w:r>
      <w:r w:rsidRPr="001D72F8">
        <w:tab/>
        <w:t>Records of the results of any visible emissions monitoring performed;</w:t>
      </w:r>
    </w:p>
    <w:p w:rsidR="00C40C1D" w:rsidRPr="001D72F8" w:rsidRDefault="00C40C1D" w:rsidP="00C40C1D">
      <w:pPr>
        <w:ind w:left="1080" w:hanging="360"/>
      </w:pPr>
    </w:p>
    <w:p w:rsidR="00C40C1D" w:rsidRPr="001D72F8" w:rsidRDefault="00C40C1D" w:rsidP="00C40C1D">
      <w:pPr>
        <w:ind w:left="1080" w:hanging="360"/>
      </w:pPr>
      <w:r w:rsidRPr="001D72F8">
        <w:t>7.</w:t>
      </w:r>
      <w:r w:rsidRPr="001D72F8">
        <w:tab/>
        <w:t xml:space="preserve">Records of the occurrence and duration of each malfunction of operation; and </w:t>
      </w:r>
    </w:p>
    <w:p w:rsidR="00C40C1D" w:rsidRPr="001D72F8" w:rsidRDefault="00C40C1D" w:rsidP="00C40C1D">
      <w:pPr>
        <w:ind w:left="1080" w:hanging="360"/>
      </w:pPr>
      <w:r w:rsidRPr="001D72F8">
        <w:lastRenderedPageBreak/>
        <w:t>8.</w:t>
      </w:r>
      <w:r w:rsidRPr="001D72F8">
        <w:tab/>
        <w:t>Records of the actions taken during periods of malfunction to minimize emissions, including corrective actions to restore malfunction process and air pollution control and monitoring equipment to its normal or usual manner of operation.</w:t>
      </w:r>
    </w:p>
    <w:p w:rsidR="00C40C1D" w:rsidRPr="001D72F8" w:rsidRDefault="00C40C1D" w:rsidP="00C40C1D">
      <w:pPr>
        <w:ind w:left="1080" w:hanging="360"/>
      </w:pPr>
    </w:p>
    <w:p w:rsidR="00746794" w:rsidRPr="001D72F8" w:rsidRDefault="00C40C1D" w:rsidP="00746794">
      <w:pPr>
        <w:ind w:left="720" w:hanging="360"/>
      </w:pPr>
      <w:r w:rsidRPr="001D72F8">
        <w:t>b</w:t>
      </w:r>
      <w:r w:rsidR="00746794" w:rsidRPr="001D72F8">
        <w:t>.</w:t>
      </w:r>
      <w:r w:rsidR="00746794" w:rsidRPr="001D72F8">
        <w:tab/>
        <w:t xml:space="preserve">The owner or operator shall maintain a copy of </w:t>
      </w:r>
      <w:r w:rsidR="001D72F8" w:rsidRPr="001D72F8">
        <w:t>the</w:t>
      </w:r>
      <w:r w:rsidR="00746794" w:rsidRPr="001D72F8">
        <w:t xml:space="preserve"> emergency generator’s </w:t>
      </w:r>
      <w:r w:rsidRPr="001D72F8">
        <w:t>m</w:t>
      </w:r>
      <w:r w:rsidR="00746794" w:rsidRPr="001D72F8">
        <w:t>anufacturer’s maintenance and operating recommendations at the facility</w:t>
      </w:r>
      <w:r w:rsidR="00E7283B">
        <w:t xml:space="preserve">.  If such documentation is unavailable, the owner or operator shall maintain documentation of the industry standards to which the unit is being maintained.  Additionally, the owner or operator shall maintain a copy of the manufacturer’s maintenance and operating recommendations for the </w:t>
      </w:r>
      <w:proofErr w:type="spellStart"/>
      <w:r w:rsidR="00E7283B">
        <w:t>Miratech</w:t>
      </w:r>
      <w:proofErr w:type="spellEnd"/>
      <w:r w:rsidR="00E7283B">
        <w:t xml:space="preserve"> oxidation catalyst</w:t>
      </w:r>
      <w:r w:rsidR="00746794" w:rsidRPr="001D72F8">
        <w:t>.</w:t>
      </w:r>
    </w:p>
    <w:p w:rsidR="00746794" w:rsidRPr="001D72F8" w:rsidRDefault="00746794" w:rsidP="00746794"/>
    <w:p w:rsidR="00746794" w:rsidRPr="001D72F8" w:rsidRDefault="00746794" w:rsidP="00746794">
      <w:pPr>
        <w:ind w:left="720" w:hanging="300"/>
      </w:pPr>
      <w:r w:rsidRPr="001D72F8">
        <w:t>c.</w:t>
      </w:r>
      <w:r w:rsidRPr="001D72F8">
        <w:tab/>
        <w:t>For each delivery of diesel fuel, the owner or operator shall maintain one of the following:</w:t>
      </w:r>
    </w:p>
    <w:p w:rsidR="00746794" w:rsidRPr="001D72F8" w:rsidRDefault="00746794" w:rsidP="00746794">
      <w:pPr>
        <w:ind w:left="720" w:hanging="360"/>
      </w:pPr>
    </w:p>
    <w:p w:rsidR="00746794" w:rsidRPr="001D72F8" w:rsidRDefault="00746794" w:rsidP="00746794">
      <w:pPr>
        <w:ind w:left="1260" w:hanging="540"/>
      </w:pPr>
      <w:r w:rsidRPr="001D72F8">
        <w:t>1.</w:t>
      </w:r>
      <w:r w:rsidRPr="001D72F8">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746794" w:rsidRPr="001D72F8" w:rsidRDefault="00746794" w:rsidP="00746794">
      <w:pPr>
        <w:ind w:left="1260" w:hanging="540"/>
      </w:pPr>
    </w:p>
    <w:p w:rsidR="00746794" w:rsidRPr="001D72F8" w:rsidRDefault="00746794" w:rsidP="00746794">
      <w:pPr>
        <w:ind w:left="1260" w:hanging="540"/>
      </w:pPr>
      <w:r w:rsidRPr="001D72F8">
        <w:t>2.</w:t>
      </w:r>
      <w:r w:rsidRPr="001D72F8">
        <w:tab/>
        <w:t>A fuel delivery receipt and documentation of sampling and analysis containing the following information:</w:t>
      </w:r>
    </w:p>
    <w:p w:rsidR="00746794" w:rsidRPr="001D72F8" w:rsidRDefault="00746794" w:rsidP="00746794">
      <w:pPr>
        <w:ind w:left="1260" w:hanging="540"/>
      </w:pPr>
    </w:p>
    <w:p w:rsidR="00746794" w:rsidRPr="001D72F8" w:rsidRDefault="00746794" w:rsidP="00746794">
      <w:pPr>
        <w:numPr>
          <w:ilvl w:val="3"/>
          <w:numId w:val="5"/>
        </w:numPr>
      </w:pPr>
      <w:r w:rsidRPr="001D72F8">
        <w:t>The fuel oil type,</w:t>
      </w:r>
    </w:p>
    <w:p w:rsidR="00746794" w:rsidRPr="001D72F8" w:rsidRDefault="00746794" w:rsidP="00746794">
      <w:pPr>
        <w:numPr>
          <w:ilvl w:val="3"/>
          <w:numId w:val="5"/>
        </w:numPr>
      </w:pPr>
      <w:r w:rsidRPr="001D72F8">
        <w:t>The concentration or weight percent of sulfur in the fuel,</w:t>
      </w:r>
    </w:p>
    <w:p w:rsidR="00746794" w:rsidRPr="001D72F8" w:rsidRDefault="00746794" w:rsidP="00746794">
      <w:pPr>
        <w:numPr>
          <w:ilvl w:val="3"/>
          <w:numId w:val="5"/>
        </w:numPr>
      </w:pPr>
      <w:r w:rsidRPr="001D72F8">
        <w:t>The date and time the sample was taken,</w:t>
      </w:r>
    </w:p>
    <w:p w:rsidR="00746794" w:rsidRPr="001D72F8" w:rsidRDefault="00746794" w:rsidP="00746794">
      <w:pPr>
        <w:numPr>
          <w:ilvl w:val="3"/>
          <w:numId w:val="5"/>
        </w:numPr>
      </w:pPr>
      <w:r w:rsidRPr="001D72F8">
        <w:t>The name, address, and telephone number of the laboratory that analyzed the sample, and</w:t>
      </w:r>
    </w:p>
    <w:p w:rsidR="00746794" w:rsidRPr="001D72F8" w:rsidRDefault="00746794" w:rsidP="00746794">
      <w:pPr>
        <w:numPr>
          <w:ilvl w:val="3"/>
          <w:numId w:val="5"/>
        </w:numPr>
      </w:pPr>
      <w:r w:rsidRPr="001D72F8">
        <w:t>The test method used to determine the sulfur content.</w:t>
      </w:r>
    </w:p>
    <w:p w:rsidR="001D72F8" w:rsidRPr="001D72F8" w:rsidRDefault="001D72F8" w:rsidP="00746794"/>
    <w:p w:rsidR="00746794" w:rsidRPr="001D72F8" w:rsidRDefault="00746794" w:rsidP="00746794">
      <w:r w:rsidRPr="001D72F8">
        <w:t>If you have any questions, please call me at (202) 535-1747 or Abraham T. Hagos at (202) 535-1354.</w:t>
      </w:r>
    </w:p>
    <w:p w:rsidR="00746794" w:rsidRPr="001D72F8" w:rsidRDefault="00746794" w:rsidP="00746794">
      <w:pPr>
        <w:pStyle w:val="Signature"/>
      </w:pPr>
    </w:p>
    <w:p w:rsidR="00746794" w:rsidRPr="001D72F8" w:rsidRDefault="00746794" w:rsidP="00746794">
      <w:pPr>
        <w:pStyle w:val="Signature"/>
      </w:pPr>
    </w:p>
    <w:p w:rsidR="00746794" w:rsidRPr="001D72F8" w:rsidRDefault="00746794" w:rsidP="00746794">
      <w:pPr>
        <w:pStyle w:val="Signature"/>
      </w:pPr>
      <w:r w:rsidRPr="001D72F8">
        <w:t>Sincerely,</w:t>
      </w:r>
    </w:p>
    <w:p w:rsidR="00746794" w:rsidRPr="001D72F8" w:rsidRDefault="00746794" w:rsidP="00746794"/>
    <w:p w:rsidR="00746794" w:rsidRPr="001D72F8" w:rsidRDefault="00746794" w:rsidP="00746794"/>
    <w:p w:rsidR="00746794" w:rsidRPr="001D72F8" w:rsidRDefault="00746794" w:rsidP="00746794"/>
    <w:p w:rsidR="00746794" w:rsidRPr="001D72F8" w:rsidRDefault="00746794" w:rsidP="00746794">
      <w:r w:rsidRPr="001D72F8">
        <w:t>Stephen S. Ours, P.E.</w:t>
      </w:r>
    </w:p>
    <w:p w:rsidR="00746794" w:rsidRPr="001D72F8" w:rsidRDefault="00746794" w:rsidP="00746794">
      <w:r w:rsidRPr="001D72F8">
        <w:t>Chief, Permitting Branch</w:t>
      </w:r>
    </w:p>
    <w:p w:rsidR="00746794" w:rsidRPr="001D72F8" w:rsidRDefault="00746794" w:rsidP="00746794"/>
    <w:p w:rsidR="00746794" w:rsidRPr="001D72F8" w:rsidRDefault="00746794" w:rsidP="00746794">
      <w:r w:rsidRPr="001D72F8">
        <w:t xml:space="preserve"> SSO</w:t>
      </w:r>
      <w:proofErr w:type="gramStart"/>
      <w:r w:rsidRPr="001D72F8">
        <w:t>:ATH</w:t>
      </w:r>
      <w:proofErr w:type="gramEnd"/>
    </w:p>
    <w:p w:rsidR="00746794" w:rsidRPr="005238C4" w:rsidRDefault="00746794" w:rsidP="00746794"/>
    <w:p w:rsidR="00746794" w:rsidRPr="00882CD3" w:rsidRDefault="00746794" w:rsidP="00500AF8"/>
    <w:sectPr w:rsidR="00746794"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B4" w:rsidRDefault="00810DB4">
      <w:r>
        <w:separator/>
      </w:r>
    </w:p>
  </w:endnote>
  <w:endnote w:type="continuationSeparator" w:id="0">
    <w:p w:rsidR="00810DB4" w:rsidRDefault="0081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Pr="00A67445" w:rsidRDefault="00810DB4"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4042B9" w:rsidRPr="004042B9">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10DB4" w:rsidRDefault="00810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B4" w:rsidRDefault="00810DB4">
      <w:r>
        <w:separator/>
      </w:r>
    </w:p>
  </w:footnote>
  <w:footnote w:type="continuationSeparator" w:id="0">
    <w:p w:rsidR="00810DB4" w:rsidRDefault="0081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Default="00877F81" w:rsidP="00746794">
    <w:pPr>
      <w:pStyle w:val="Header"/>
      <w:rPr>
        <w:b/>
      </w:rPr>
    </w:pPr>
    <w:r>
      <w:rPr>
        <w:b/>
      </w:rPr>
      <w:t>Super Concrete Corporation</w:t>
    </w:r>
    <w:r w:rsidR="00643CBD">
      <w:rPr>
        <w:b/>
      </w:rPr>
      <w:t xml:space="preserve"> (</w:t>
    </w:r>
    <w:r>
      <w:rPr>
        <w:b/>
      </w:rPr>
      <w:t>Aggregate Industries</w:t>
    </w:r>
    <w:r w:rsidR="00643CBD">
      <w:rPr>
        <w:b/>
      </w:rPr>
      <w:t>)</w:t>
    </w:r>
  </w:p>
  <w:p w:rsidR="00810DB4" w:rsidRPr="004B588E" w:rsidRDefault="00810DB4" w:rsidP="00746794">
    <w:pPr>
      <w:pStyle w:val="Header"/>
      <w:rPr>
        <w:b/>
      </w:rPr>
    </w:pPr>
    <w:r>
      <w:rPr>
        <w:b/>
      </w:rPr>
      <w:t xml:space="preserve">Permit </w:t>
    </w:r>
    <w:r w:rsidR="00877F81">
      <w:rPr>
        <w:b/>
      </w:rPr>
      <w:t>No</w:t>
    </w:r>
    <w:r w:rsidR="00CE150A">
      <w:rPr>
        <w:b/>
      </w:rPr>
      <w:t xml:space="preserve">. </w:t>
    </w:r>
    <w:r w:rsidR="00877F81">
      <w:rPr>
        <w:b/>
      </w:rPr>
      <w:t>6862</w:t>
    </w:r>
    <w:r w:rsidRPr="004B588E">
      <w:rPr>
        <w:b/>
      </w:rPr>
      <w:t xml:space="preserve"> t</w:t>
    </w:r>
    <w:r>
      <w:rPr>
        <w:b/>
      </w:rPr>
      <w:t xml:space="preserve">o Operate </w:t>
    </w:r>
    <w:r w:rsidR="00877F81">
      <w:rPr>
        <w:b/>
      </w:rPr>
      <w:t>a</w:t>
    </w:r>
    <w:r>
      <w:rPr>
        <w:b/>
      </w:rPr>
      <w:t xml:space="preserve"> 1,000 kW </w:t>
    </w:r>
    <w:r w:rsidRPr="004B588E">
      <w:rPr>
        <w:b/>
      </w:rPr>
      <w:t>Emergency Generator</w:t>
    </w:r>
  </w:p>
  <w:p w:rsidR="00810DB4" w:rsidRDefault="00643CBD" w:rsidP="008B0C80">
    <w:pPr>
      <w:pStyle w:val="Header"/>
    </w:pPr>
    <w:r>
      <w:t>December 9</w:t>
    </w:r>
    <w:r w:rsidR="00810DB4">
      <w:t xml:space="preserve">, </w:t>
    </w:r>
    <w:r w:rsidR="00CE150A">
      <w:t>2014</w:t>
    </w:r>
  </w:p>
  <w:p w:rsidR="00810DB4" w:rsidRPr="00A041C2" w:rsidRDefault="00810DB4" w:rsidP="008B0C80">
    <w:pPr>
      <w:pStyle w:val="Header"/>
    </w:pPr>
    <w:r w:rsidRPr="00A041C2">
      <w:t xml:space="preserve">Page </w:t>
    </w:r>
    <w:fldSimple w:instr=" PAGE ">
      <w:r w:rsidR="00C107EF">
        <w:rPr>
          <w:noProof/>
        </w:rPr>
        <w:t>2</w:t>
      </w:r>
    </w:fldSimple>
  </w:p>
  <w:p w:rsidR="00810DB4" w:rsidRDefault="00810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B4" w:rsidRDefault="00810DB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10DB4" w:rsidRDefault="00810DB4" w:rsidP="008D399E">
    <w:pPr>
      <w:tabs>
        <w:tab w:val="left" w:pos="6553"/>
      </w:tabs>
      <w:spacing w:line="360" w:lineRule="auto"/>
      <w:jc w:val="center"/>
      <w:rPr>
        <w:b/>
      </w:rPr>
    </w:pPr>
    <w:r>
      <w:rPr>
        <w:b/>
      </w:rPr>
      <w:t xml:space="preserve"> District Department of the Environment</w:t>
    </w:r>
  </w:p>
  <w:p w:rsidR="00810DB4" w:rsidRDefault="00810DB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10DB4" w:rsidRDefault="00810DB4" w:rsidP="008D399E">
    <w:pPr>
      <w:pStyle w:val="Header"/>
    </w:pPr>
  </w:p>
  <w:p w:rsidR="00810DB4" w:rsidRDefault="00810DB4" w:rsidP="008D399E">
    <w:pPr>
      <w:pStyle w:val="Header"/>
    </w:pPr>
    <w:r>
      <w:t>Air Quality Division</w:t>
    </w:r>
  </w:p>
  <w:p w:rsidR="00810DB4" w:rsidRDefault="00810DB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43734"/>
    <w:rsid w:val="0005177E"/>
    <w:rsid w:val="00071F3B"/>
    <w:rsid w:val="00076D21"/>
    <w:rsid w:val="00077E96"/>
    <w:rsid w:val="000838A9"/>
    <w:rsid w:val="00093121"/>
    <w:rsid w:val="000938C8"/>
    <w:rsid w:val="000C1701"/>
    <w:rsid w:val="000D7819"/>
    <w:rsid w:val="000F0675"/>
    <w:rsid w:val="000F5A76"/>
    <w:rsid w:val="0011024E"/>
    <w:rsid w:val="001146D1"/>
    <w:rsid w:val="00117635"/>
    <w:rsid w:val="001310E0"/>
    <w:rsid w:val="001351A2"/>
    <w:rsid w:val="00151AFA"/>
    <w:rsid w:val="00177B6C"/>
    <w:rsid w:val="00184A07"/>
    <w:rsid w:val="00186235"/>
    <w:rsid w:val="001A2D01"/>
    <w:rsid w:val="001A4166"/>
    <w:rsid w:val="001C039F"/>
    <w:rsid w:val="001D5B4E"/>
    <w:rsid w:val="001D72F8"/>
    <w:rsid w:val="001E4437"/>
    <w:rsid w:val="001F4668"/>
    <w:rsid w:val="001F715E"/>
    <w:rsid w:val="00210EAC"/>
    <w:rsid w:val="0024071A"/>
    <w:rsid w:val="00271FB2"/>
    <w:rsid w:val="00273CAE"/>
    <w:rsid w:val="00281FDF"/>
    <w:rsid w:val="00284344"/>
    <w:rsid w:val="002908A0"/>
    <w:rsid w:val="0029439D"/>
    <w:rsid w:val="002C3391"/>
    <w:rsid w:val="002C527A"/>
    <w:rsid w:val="002D0497"/>
    <w:rsid w:val="002E239A"/>
    <w:rsid w:val="002E37D1"/>
    <w:rsid w:val="002F2ED6"/>
    <w:rsid w:val="003152E2"/>
    <w:rsid w:val="00345F6E"/>
    <w:rsid w:val="00364338"/>
    <w:rsid w:val="003662BB"/>
    <w:rsid w:val="00367CDF"/>
    <w:rsid w:val="00367E6A"/>
    <w:rsid w:val="0037108E"/>
    <w:rsid w:val="00377959"/>
    <w:rsid w:val="00380A88"/>
    <w:rsid w:val="003A405F"/>
    <w:rsid w:val="003B0CA8"/>
    <w:rsid w:val="003B121B"/>
    <w:rsid w:val="003B2CC6"/>
    <w:rsid w:val="004042B9"/>
    <w:rsid w:val="00421A8D"/>
    <w:rsid w:val="00426924"/>
    <w:rsid w:val="00430437"/>
    <w:rsid w:val="004446D5"/>
    <w:rsid w:val="00447879"/>
    <w:rsid w:val="00451564"/>
    <w:rsid w:val="00462A6E"/>
    <w:rsid w:val="00480BB8"/>
    <w:rsid w:val="00480C50"/>
    <w:rsid w:val="00490886"/>
    <w:rsid w:val="00491946"/>
    <w:rsid w:val="00493CEA"/>
    <w:rsid w:val="00495FB7"/>
    <w:rsid w:val="004A1250"/>
    <w:rsid w:val="004A2C40"/>
    <w:rsid w:val="004B4728"/>
    <w:rsid w:val="004B5C1B"/>
    <w:rsid w:val="004C41B1"/>
    <w:rsid w:val="004D1B50"/>
    <w:rsid w:val="004E0D87"/>
    <w:rsid w:val="004E4A22"/>
    <w:rsid w:val="004F28D3"/>
    <w:rsid w:val="004F2948"/>
    <w:rsid w:val="004F558B"/>
    <w:rsid w:val="004F7D23"/>
    <w:rsid w:val="00500AF8"/>
    <w:rsid w:val="0050170D"/>
    <w:rsid w:val="00504A65"/>
    <w:rsid w:val="00504D71"/>
    <w:rsid w:val="0051575E"/>
    <w:rsid w:val="00540327"/>
    <w:rsid w:val="00540B79"/>
    <w:rsid w:val="00542AE2"/>
    <w:rsid w:val="0055368F"/>
    <w:rsid w:val="00560EAF"/>
    <w:rsid w:val="00561103"/>
    <w:rsid w:val="0056640B"/>
    <w:rsid w:val="0057729C"/>
    <w:rsid w:val="005851B9"/>
    <w:rsid w:val="005A2EC4"/>
    <w:rsid w:val="005C56C9"/>
    <w:rsid w:val="005D2B8D"/>
    <w:rsid w:val="005D72B7"/>
    <w:rsid w:val="005E29C8"/>
    <w:rsid w:val="00601370"/>
    <w:rsid w:val="006377D0"/>
    <w:rsid w:val="00643CBD"/>
    <w:rsid w:val="0064606E"/>
    <w:rsid w:val="00653218"/>
    <w:rsid w:val="006602B7"/>
    <w:rsid w:val="006645D2"/>
    <w:rsid w:val="006764AE"/>
    <w:rsid w:val="00686E65"/>
    <w:rsid w:val="00693F63"/>
    <w:rsid w:val="00697AA1"/>
    <w:rsid w:val="006A682F"/>
    <w:rsid w:val="007160D9"/>
    <w:rsid w:val="00723B5D"/>
    <w:rsid w:val="0073637C"/>
    <w:rsid w:val="00737C82"/>
    <w:rsid w:val="00743A89"/>
    <w:rsid w:val="00746794"/>
    <w:rsid w:val="0075272D"/>
    <w:rsid w:val="00752D1C"/>
    <w:rsid w:val="00785ED5"/>
    <w:rsid w:val="007913EF"/>
    <w:rsid w:val="00794CC2"/>
    <w:rsid w:val="007A6215"/>
    <w:rsid w:val="007C2BFA"/>
    <w:rsid w:val="007C759D"/>
    <w:rsid w:val="007E75F0"/>
    <w:rsid w:val="007F35DA"/>
    <w:rsid w:val="0080314E"/>
    <w:rsid w:val="008044DA"/>
    <w:rsid w:val="00810DB4"/>
    <w:rsid w:val="008258F6"/>
    <w:rsid w:val="00835303"/>
    <w:rsid w:val="008418EA"/>
    <w:rsid w:val="00844576"/>
    <w:rsid w:val="00852455"/>
    <w:rsid w:val="00854781"/>
    <w:rsid w:val="00877F81"/>
    <w:rsid w:val="00882CD3"/>
    <w:rsid w:val="008A408A"/>
    <w:rsid w:val="008A4F15"/>
    <w:rsid w:val="008B0C80"/>
    <w:rsid w:val="008B769D"/>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80317"/>
    <w:rsid w:val="009813D6"/>
    <w:rsid w:val="00991182"/>
    <w:rsid w:val="009A1CA4"/>
    <w:rsid w:val="009A2249"/>
    <w:rsid w:val="009B0147"/>
    <w:rsid w:val="009B0D9E"/>
    <w:rsid w:val="009B5736"/>
    <w:rsid w:val="009C06D1"/>
    <w:rsid w:val="009C687A"/>
    <w:rsid w:val="009D04BA"/>
    <w:rsid w:val="009E3121"/>
    <w:rsid w:val="009E3FB1"/>
    <w:rsid w:val="009E5375"/>
    <w:rsid w:val="00A041C2"/>
    <w:rsid w:val="00A1461F"/>
    <w:rsid w:val="00A147AA"/>
    <w:rsid w:val="00A216BE"/>
    <w:rsid w:val="00A25BF7"/>
    <w:rsid w:val="00A37A8B"/>
    <w:rsid w:val="00A405D7"/>
    <w:rsid w:val="00A40DB4"/>
    <w:rsid w:val="00A47251"/>
    <w:rsid w:val="00A50D08"/>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B4597"/>
    <w:rsid w:val="00AD261D"/>
    <w:rsid w:val="00AE075E"/>
    <w:rsid w:val="00AE1998"/>
    <w:rsid w:val="00AE5C69"/>
    <w:rsid w:val="00AF1F64"/>
    <w:rsid w:val="00AF2CF1"/>
    <w:rsid w:val="00B16C8F"/>
    <w:rsid w:val="00B17875"/>
    <w:rsid w:val="00B22F2C"/>
    <w:rsid w:val="00B26DCC"/>
    <w:rsid w:val="00B331FC"/>
    <w:rsid w:val="00B44EFA"/>
    <w:rsid w:val="00B521D5"/>
    <w:rsid w:val="00B576E1"/>
    <w:rsid w:val="00B57DAE"/>
    <w:rsid w:val="00B71FF8"/>
    <w:rsid w:val="00B738FF"/>
    <w:rsid w:val="00B86EE6"/>
    <w:rsid w:val="00B87ED0"/>
    <w:rsid w:val="00B90584"/>
    <w:rsid w:val="00BB106E"/>
    <w:rsid w:val="00BC41C6"/>
    <w:rsid w:val="00BF45D3"/>
    <w:rsid w:val="00BF7C98"/>
    <w:rsid w:val="00BF7EA2"/>
    <w:rsid w:val="00C0764F"/>
    <w:rsid w:val="00C100D9"/>
    <w:rsid w:val="00C107EF"/>
    <w:rsid w:val="00C227B4"/>
    <w:rsid w:val="00C304A8"/>
    <w:rsid w:val="00C36DF2"/>
    <w:rsid w:val="00C40C1D"/>
    <w:rsid w:val="00C43C6A"/>
    <w:rsid w:val="00C55697"/>
    <w:rsid w:val="00C60895"/>
    <w:rsid w:val="00CA2A71"/>
    <w:rsid w:val="00CC77E5"/>
    <w:rsid w:val="00CE150A"/>
    <w:rsid w:val="00CE25B8"/>
    <w:rsid w:val="00CE5B65"/>
    <w:rsid w:val="00CE7E2E"/>
    <w:rsid w:val="00D034B0"/>
    <w:rsid w:val="00D17551"/>
    <w:rsid w:val="00D230DF"/>
    <w:rsid w:val="00D26167"/>
    <w:rsid w:val="00D33BFC"/>
    <w:rsid w:val="00D33DF5"/>
    <w:rsid w:val="00D36483"/>
    <w:rsid w:val="00D36DE4"/>
    <w:rsid w:val="00D40D15"/>
    <w:rsid w:val="00D40F43"/>
    <w:rsid w:val="00D41BDE"/>
    <w:rsid w:val="00D4676F"/>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DE6DD4"/>
    <w:rsid w:val="00E20183"/>
    <w:rsid w:val="00E2300E"/>
    <w:rsid w:val="00E24033"/>
    <w:rsid w:val="00E30A5D"/>
    <w:rsid w:val="00E3266E"/>
    <w:rsid w:val="00E32CB7"/>
    <w:rsid w:val="00E36938"/>
    <w:rsid w:val="00E36D94"/>
    <w:rsid w:val="00E461BD"/>
    <w:rsid w:val="00E50EC8"/>
    <w:rsid w:val="00E54043"/>
    <w:rsid w:val="00E54C82"/>
    <w:rsid w:val="00E674DC"/>
    <w:rsid w:val="00E7283B"/>
    <w:rsid w:val="00E80D89"/>
    <w:rsid w:val="00E8543D"/>
    <w:rsid w:val="00E917B9"/>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96EF9"/>
    <w:rsid w:val="00FA1A6E"/>
    <w:rsid w:val="00FA2762"/>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151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5933-DE3D-4601-8280-FA0FB73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9</TotalTime>
  <Pages>5</Pages>
  <Words>1621</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30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9-17T21:55:00Z</cp:lastPrinted>
  <dcterms:created xsi:type="dcterms:W3CDTF">2014-10-29T19:10:00Z</dcterms:created>
  <dcterms:modified xsi:type="dcterms:W3CDTF">2014-10-29T19:32:00Z</dcterms:modified>
</cp:coreProperties>
</file>